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27" w:rsidRPr="00C57727" w:rsidRDefault="00C57727" w:rsidP="00C5772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5772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87E176" wp14:editId="2CE12C62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727">
        <w:rPr>
          <w:rFonts w:ascii="Times New Roman" w:hAnsi="Times New Roman"/>
          <w:b/>
          <w:sz w:val="28"/>
          <w:szCs w:val="24"/>
        </w:rPr>
        <w:t xml:space="preserve"> </w:t>
      </w:r>
    </w:p>
    <w:p w:rsidR="00C57727" w:rsidRPr="00C57727" w:rsidRDefault="00C57727" w:rsidP="00C5772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57727" w:rsidRPr="00C57727" w:rsidRDefault="00C57727" w:rsidP="00C5772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57727">
        <w:rPr>
          <w:rFonts w:ascii="Times New Roman" w:hAnsi="Times New Roman"/>
          <w:b/>
          <w:sz w:val="28"/>
          <w:szCs w:val="20"/>
        </w:rPr>
        <w:t>СОВЕТ ДЕПУТАТОВ</w:t>
      </w:r>
    </w:p>
    <w:p w:rsidR="00C57727" w:rsidRPr="00C57727" w:rsidRDefault="00C57727" w:rsidP="00C5772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57727">
        <w:rPr>
          <w:rFonts w:ascii="Times New Roman" w:hAnsi="Times New Roman"/>
          <w:b/>
          <w:sz w:val="28"/>
          <w:szCs w:val="20"/>
        </w:rPr>
        <w:t>ГОРОДСКОГО ОКРУГА ДОМОДЕДОВО</w:t>
      </w:r>
    </w:p>
    <w:p w:rsidR="00C57727" w:rsidRPr="00C57727" w:rsidRDefault="00C57727" w:rsidP="00C5772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57727">
        <w:rPr>
          <w:rFonts w:ascii="Times New Roman" w:hAnsi="Times New Roman"/>
          <w:b/>
          <w:sz w:val="28"/>
          <w:szCs w:val="20"/>
        </w:rPr>
        <w:t xml:space="preserve"> МОСКОВСКОЙ ОБЛАСТИ</w:t>
      </w:r>
    </w:p>
    <w:p w:rsidR="00C57727" w:rsidRPr="00C57727" w:rsidRDefault="00C57727" w:rsidP="00C57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727" w:rsidRPr="00C57727" w:rsidRDefault="00C57727" w:rsidP="00C57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727" w:rsidRPr="00C57727" w:rsidRDefault="00C57727" w:rsidP="00C5772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0"/>
        </w:rPr>
      </w:pPr>
      <w:r w:rsidRPr="00C57727">
        <w:rPr>
          <w:rFonts w:ascii="Times New Roman" w:hAnsi="Times New Roman"/>
          <w:b/>
          <w:sz w:val="32"/>
          <w:szCs w:val="20"/>
        </w:rPr>
        <w:t>РЕШЕНИЕ</w:t>
      </w:r>
    </w:p>
    <w:p w:rsidR="00C57727" w:rsidRPr="00C57727" w:rsidRDefault="00C57727" w:rsidP="00C57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727" w:rsidRPr="00C57727" w:rsidRDefault="00ED4515" w:rsidP="00C57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ED4515">
        <w:rPr>
          <w:rFonts w:ascii="Times New Roman" w:hAnsi="Times New Roman"/>
          <w:sz w:val="24"/>
          <w:szCs w:val="24"/>
          <w:u w:val="single"/>
        </w:rPr>
        <w:t>24.12.2021</w:t>
      </w:r>
      <w:r w:rsidR="00C57727" w:rsidRPr="00C57727">
        <w:rPr>
          <w:rFonts w:ascii="Times New Roman" w:hAnsi="Times New Roman"/>
          <w:sz w:val="24"/>
          <w:szCs w:val="24"/>
        </w:rPr>
        <w:t xml:space="preserve"> № </w:t>
      </w:r>
      <w:r w:rsidRPr="00ED4515">
        <w:rPr>
          <w:rFonts w:ascii="Times New Roman" w:hAnsi="Times New Roman"/>
          <w:sz w:val="24"/>
          <w:szCs w:val="24"/>
          <w:u w:val="single"/>
        </w:rPr>
        <w:t>1-4/1190</w:t>
      </w:r>
    </w:p>
    <w:p w:rsidR="00C57727" w:rsidRPr="00C57727" w:rsidRDefault="00C57727" w:rsidP="00C57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5E3" w:rsidRDefault="00C57727" w:rsidP="00C57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727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>в Положение</w:t>
      </w:r>
    </w:p>
    <w:p w:rsidR="00C57727" w:rsidRDefault="00C57727" w:rsidP="00C57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четной палате городского округа </w:t>
      </w:r>
    </w:p>
    <w:p w:rsidR="00C57727" w:rsidRDefault="00C57727" w:rsidP="00C57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одедово Московской области,</w:t>
      </w:r>
    </w:p>
    <w:p w:rsidR="00C57727" w:rsidRDefault="00C57727" w:rsidP="00C57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м Совета </w:t>
      </w:r>
    </w:p>
    <w:p w:rsidR="00C57727" w:rsidRDefault="00C57727" w:rsidP="00C57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ов городского округа </w:t>
      </w:r>
    </w:p>
    <w:p w:rsidR="00C57727" w:rsidRDefault="00C57727" w:rsidP="00C57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одедово от 21.02.2019 № 1-4/942</w:t>
      </w:r>
    </w:p>
    <w:p w:rsidR="007E2D9E" w:rsidRDefault="007E2D9E" w:rsidP="00C57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D9E" w:rsidRDefault="007E2D9E" w:rsidP="00C57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</w:t>
      </w:r>
      <w:r w:rsidR="005841EA">
        <w:rPr>
          <w:rFonts w:ascii="Times New Roman" w:hAnsi="Times New Roman"/>
          <w:sz w:val="24"/>
          <w:szCs w:val="24"/>
        </w:rPr>
        <w:t>ом городского округа Домодедово Московской области,</w:t>
      </w:r>
    </w:p>
    <w:p w:rsidR="007E2D9E" w:rsidRDefault="007E2D9E" w:rsidP="00C57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D9E" w:rsidRDefault="007E2D9E" w:rsidP="00C57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E2D9E">
        <w:rPr>
          <w:rFonts w:ascii="Times New Roman" w:hAnsi="Times New Roman"/>
          <w:b/>
          <w:sz w:val="24"/>
          <w:szCs w:val="24"/>
        </w:rPr>
        <w:t>СОВЕТ ДЕПУТАТОВ ГОРОДСКОГО ОКРУГА РЕШИЛ:</w:t>
      </w:r>
    </w:p>
    <w:p w:rsidR="00856FD7" w:rsidRDefault="00856FD7" w:rsidP="00856F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FD7" w:rsidRDefault="00856FD7" w:rsidP="00856FD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D7">
        <w:rPr>
          <w:rFonts w:ascii="Times New Roman" w:hAnsi="Times New Roman"/>
          <w:sz w:val="24"/>
          <w:szCs w:val="24"/>
        </w:rPr>
        <w:t>Внести в Положение о Счетной палате городского округа Домодедово</w:t>
      </w:r>
    </w:p>
    <w:p w:rsidR="00856FD7" w:rsidRDefault="00856FD7" w:rsidP="00856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D7">
        <w:rPr>
          <w:rFonts w:ascii="Times New Roman" w:hAnsi="Times New Roman"/>
          <w:sz w:val="24"/>
          <w:szCs w:val="24"/>
        </w:rPr>
        <w:t xml:space="preserve">Московской области, </w:t>
      </w:r>
      <w:proofErr w:type="gramStart"/>
      <w:r w:rsidRPr="00856FD7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Pr="00856FD7">
        <w:rPr>
          <w:rFonts w:ascii="Times New Roman" w:hAnsi="Times New Roman"/>
          <w:sz w:val="24"/>
          <w:szCs w:val="24"/>
        </w:rPr>
        <w:t xml:space="preserve"> решением Совета депутатов городского округа Домодедово от 21.02.2019 № 1-4/942</w:t>
      </w:r>
      <w:r>
        <w:rPr>
          <w:rFonts w:ascii="Times New Roman" w:hAnsi="Times New Roman"/>
          <w:sz w:val="24"/>
          <w:szCs w:val="24"/>
        </w:rPr>
        <w:t>, следующие изменения:</w:t>
      </w:r>
    </w:p>
    <w:p w:rsidR="00B54C3D" w:rsidRDefault="00B54C3D" w:rsidP="00B54C3D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 1.6 после слова </w:t>
      </w:r>
      <w:r w:rsidRPr="00B54C3D">
        <w:rPr>
          <w:rFonts w:ascii="Times New Roman" w:hAnsi="Times New Roman"/>
          <w:sz w:val="24"/>
          <w:szCs w:val="24"/>
        </w:rPr>
        <w:t>«независимости» дополнить словом «открытости»;</w:t>
      </w:r>
    </w:p>
    <w:p w:rsidR="00687BE6" w:rsidRPr="00687BE6" w:rsidRDefault="00687BE6" w:rsidP="00687BE6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ополнить пунктом</w:t>
      </w:r>
      <w:r w:rsidRPr="00687BE6">
        <w:rPr>
          <w:rFonts w:ascii="Times New Roman" w:hAnsi="Times New Roman"/>
          <w:sz w:val="24"/>
        </w:rPr>
        <w:t xml:space="preserve"> 1.</w:t>
      </w:r>
      <w:r>
        <w:rPr>
          <w:rFonts w:ascii="Times New Roman" w:hAnsi="Times New Roman"/>
          <w:sz w:val="24"/>
        </w:rPr>
        <w:t>1</w:t>
      </w:r>
      <w:r w:rsidRPr="00687BE6">
        <w:rPr>
          <w:rFonts w:ascii="Times New Roman" w:hAnsi="Times New Roman"/>
          <w:sz w:val="24"/>
        </w:rPr>
        <w:t>6 следующего содержания:</w:t>
      </w:r>
    </w:p>
    <w:p w:rsidR="00687BE6" w:rsidRDefault="00687BE6" w:rsidP="00687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54C3D">
        <w:rPr>
          <w:rFonts w:ascii="Times New Roman" w:hAnsi="Times New Roman"/>
          <w:sz w:val="24"/>
          <w:szCs w:val="24"/>
        </w:rPr>
        <w:t xml:space="preserve">1.16. </w:t>
      </w:r>
      <w:proofErr w:type="gramStart"/>
      <w:r w:rsidRPr="00B54C3D">
        <w:rPr>
          <w:rFonts w:ascii="Times New Roman" w:hAnsi="Times New Roman"/>
          <w:sz w:val="24"/>
          <w:szCs w:val="24"/>
        </w:rPr>
        <w:t>Счетная</w:t>
      </w:r>
      <w:proofErr w:type="gramEnd"/>
      <w:r w:rsidRPr="00B54C3D">
        <w:rPr>
          <w:rFonts w:ascii="Times New Roman" w:hAnsi="Times New Roman"/>
          <w:sz w:val="24"/>
          <w:szCs w:val="24"/>
        </w:rPr>
        <w:t xml:space="preserve"> палата может учреждать ведомственные награды и знаки отличия, утверждать положения об этих наградах и знаках, их описания</w:t>
      </w:r>
      <w:r>
        <w:rPr>
          <w:rFonts w:ascii="Times New Roman" w:hAnsi="Times New Roman"/>
          <w:sz w:val="24"/>
          <w:szCs w:val="24"/>
        </w:rPr>
        <w:t xml:space="preserve"> и рисунки, порядок награждения.»;</w:t>
      </w:r>
    </w:p>
    <w:p w:rsidR="00687BE6" w:rsidRDefault="00687BE6" w:rsidP="00687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3. В пунктах 2.13 и 2.14 слова «и запросов», «и запросы», соответственно, исключить;</w:t>
      </w:r>
    </w:p>
    <w:p w:rsidR="00687BE6" w:rsidRDefault="00687BE6" w:rsidP="00687BE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1.4. Дополнить </w:t>
      </w:r>
      <w:r>
        <w:rPr>
          <w:rFonts w:ascii="Times New Roman" w:hAnsi="Times New Roman"/>
          <w:sz w:val="24"/>
        </w:rPr>
        <w:t>пунктом 2.16</w:t>
      </w:r>
      <w:r w:rsidRPr="00B464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его содержания:</w:t>
      </w:r>
    </w:p>
    <w:p w:rsidR="00687BE6" w:rsidRDefault="00687BE6" w:rsidP="00687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54C3D">
        <w:rPr>
          <w:rFonts w:ascii="Times New Roman" w:hAnsi="Times New Roman"/>
          <w:sz w:val="24"/>
          <w:szCs w:val="24"/>
        </w:rPr>
        <w:t>2.16. При осуществлении внешнего муниципального финансового контроля 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 w:rsidRPr="00B54C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687BE6" w:rsidRPr="00B54C3D" w:rsidRDefault="00687BE6" w:rsidP="00687BE6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B54C3D">
        <w:rPr>
          <w:rFonts w:ascii="Times New Roman" w:hAnsi="Times New Roman" w:cs="Times New Roman"/>
          <w:sz w:val="24"/>
          <w:szCs w:val="24"/>
        </w:rPr>
        <w:t>Пункт 3.2 изложить в следующей редакции:</w:t>
      </w:r>
    </w:p>
    <w:p w:rsidR="00687BE6" w:rsidRPr="00B54C3D" w:rsidRDefault="00687BE6" w:rsidP="00687BE6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4C3D">
        <w:rPr>
          <w:rFonts w:ascii="Times New Roman" w:hAnsi="Times New Roman" w:cs="Times New Roman"/>
          <w:sz w:val="24"/>
          <w:szCs w:val="24"/>
        </w:rPr>
        <w:t>«3.2. Штатная численность Счетной палаты определяется решением Совета депутатов городского округа Домодедово по представлению председателя 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Счетной палаты</w:t>
      </w:r>
      <w:proofErr w:type="gramStart"/>
      <w:r w:rsidRPr="00B54C3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56FD7" w:rsidRPr="00687BE6" w:rsidRDefault="00687BE6" w:rsidP="00687BE6">
      <w:pPr>
        <w:pStyle w:val="a8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687BE6">
        <w:rPr>
          <w:rFonts w:ascii="Times New Roman" w:hAnsi="Times New Roman"/>
          <w:sz w:val="24"/>
          <w:szCs w:val="24"/>
        </w:rPr>
        <w:t xml:space="preserve"> </w:t>
      </w:r>
      <w:r w:rsidR="002A6736" w:rsidRPr="00687BE6">
        <w:rPr>
          <w:rFonts w:ascii="Times New Roman" w:hAnsi="Times New Roman"/>
          <w:sz w:val="24"/>
          <w:szCs w:val="24"/>
        </w:rPr>
        <w:t>П</w:t>
      </w:r>
      <w:r w:rsidR="00856FD7" w:rsidRPr="00687BE6">
        <w:rPr>
          <w:rFonts w:ascii="Times New Roman" w:hAnsi="Times New Roman"/>
          <w:sz w:val="24"/>
          <w:szCs w:val="24"/>
        </w:rPr>
        <w:t>ункт 4.10 изложить в следующей редакции:</w:t>
      </w:r>
    </w:p>
    <w:p w:rsidR="002A6736" w:rsidRDefault="00856FD7" w:rsidP="00BD5E34">
      <w:pPr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10. На должность</w:t>
      </w:r>
      <w:r w:rsidR="002A6736">
        <w:rPr>
          <w:rFonts w:ascii="Times New Roman" w:hAnsi="Times New Roman"/>
          <w:sz w:val="24"/>
          <w:szCs w:val="24"/>
        </w:rPr>
        <w:t xml:space="preserve"> председателя Счетной палаты назначаются граждане</w:t>
      </w:r>
    </w:p>
    <w:p w:rsidR="00856FD7" w:rsidRDefault="002A6736" w:rsidP="00BD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оссийской Федерации, соответствующие следующим квалификационным требованиям:</w:t>
      </w:r>
      <w:proofErr w:type="gramEnd"/>
    </w:p>
    <w:p w:rsidR="00BD5E34" w:rsidRDefault="00BD5E34" w:rsidP="00BD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) наличие высшего образования;</w:t>
      </w:r>
    </w:p>
    <w:p w:rsidR="00BD5E34" w:rsidRDefault="00BD5E34" w:rsidP="00BD5E34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lastRenderedPageBreak/>
        <w:t xml:space="preserve"> </w:t>
      </w:r>
      <w:r w:rsidR="006E31C4"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56FD7" w:rsidRDefault="00BD5E34" w:rsidP="00BD5E34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3) знание </w:t>
      </w:r>
      <w:hyperlink r:id="rId10" w:history="1">
        <w:r w:rsidRPr="00BD5E34">
          <w:rPr>
            <w:rFonts w:ascii="Times New Roman" w:hAnsi="Times New Roman"/>
            <w:sz w:val="24"/>
          </w:rPr>
          <w:t>Конституции</w:t>
        </w:r>
      </w:hyperlink>
      <w:r w:rsidRPr="00BD5E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5841EA">
        <w:rPr>
          <w:rFonts w:ascii="Times New Roman" w:hAnsi="Times New Roman"/>
          <w:sz w:val="24"/>
        </w:rPr>
        <w:t>Устава,</w:t>
      </w:r>
      <w:r>
        <w:rPr>
          <w:rFonts w:ascii="Times New Roman" w:hAnsi="Times New Roman"/>
          <w:sz w:val="24"/>
        </w:rPr>
        <w:t xml:space="preserve"> законов </w:t>
      </w:r>
      <w:r w:rsidR="005841EA">
        <w:rPr>
          <w:rFonts w:ascii="Times New Roman" w:hAnsi="Times New Roman"/>
          <w:sz w:val="24"/>
        </w:rPr>
        <w:t>Московской области</w:t>
      </w:r>
      <w:r>
        <w:rPr>
          <w:rFonts w:ascii="Times New Roman" w:hAnsi="Times New Roman"/>
          <w:sz w:val="24"/>
        </w:rPr>
        <w:t xml:space="preserve"> и иных нормативных правовых актов, </w:t>
      </w:r>
      <w:r w:rsidR="005841EA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става </w:t>
      </w:r>
      <w:r w:rsidR="005841EA">
        <w:rPr>
          <w:rFonts w:ascii="Times New Roman" w:hAnsi="Times New Roman"/>
          <w:sz w:val="24"/>
        </w:rPr>
        <w:t xml:space="preserve"> городского округа Домодедово Московской области</w:t>
      </w:r>
      <w:r>
        <w:rPr>
          <w:rFonts w:ascii="Times New Roman" w:hAnsi="Times New Roman"/>
          <w:sz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>
        <w:rPr>
          <w:rFonts w:ascii="Times New Roman" w:hAnsi="Times New Roman"/>
          <w:sz w:val="24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proofErr w:type="gramStart"/>
      <w:r>
        <w:rPr>
          <w:rFonts w:ascii="Times New Roman" w:hAnsi="Times New Roman"/>
          <w:sz w:val="24"/>
        </w:rPr>
        <w:t>.»;</w:t>
      </w:r>
      <w:proofErr w:type="gramEnd"/>
    </w:p>
    <w:p w:rsidR="00BD5E34" w:rsidRDefault="00BD5E34" w:rsidP="00BD5E34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687BE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Пункт 4.11 изложить в следующей редакции:</w:t>
      </w:r>
    </w:p>
    <w:p w:rsidR="00BD5E34" w:rsidRDefault="00BD5E34" w:rsidP="00BD5E34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4.11. Гражданин Российской Федерации не может быть назначен на должность председателя Счетной палаты в случае:</w:t>
      </w:r>
    </w:p>
    <w:p w:rsidR="00A1174E" w:rsidRPr="00A1174E" w:rsidRDefault="00A1174E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1174E">
        <w:rPr>
          <w:rFonts w:ascii="Times New Roman" w:hAnsi="Times New Roman"/>
          <w:sz w:val="24"/>
          <w:szCs w:val="24"/>
        </w:rPr>
        <w:t>1) наличия у него неснятой или непогашенной судимости;</w:t>
      </w:r>
    </w:p>
    <w:p w:rsidR="00A1174E" w:rsidRPr="00B011F7" w:rsidRDefault="00A1174E" w:rsidP="00B011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1F7">
        <w:rPr>
          <w:rFonts w:ascii="Times New Roman" w:hAnsi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A1174E" w:rsidRPr="00B011F7" w:rsidRDefault="00A1174E" w:rsidP="00B011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1F7">
        <w:rPr>
          <w:rFonts w:ascii="Times New Roman" w:hAnsi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A1174E" w:rsidRPr="00B011F7" w:rsidRDefault="00A1174E" w:rsidP="00B011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1F7">
        <w:rPr>
          <w:rFonts w:ascii="Times New Roman" w:hAnsi="Times New Roman"/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87BE6" w:rsidRDefault="00A1174E" w:rsidP="00567A17">
      <w:pPr>
        <w:pStyle w:val="a8"/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 w:rsidRPr="00B011F7">
        <w:rPr>
          <w:rFonts w:ascii="Times New Roman" w:hAnsi="Times New Roman"/>
          <w:sz w:val="24"/>
          <w:szCs w:val="24"/>
        </w:rPr>
        <w:t xml:space="preserve">5) наличия оснований, предусмотренных </w:t>
      </w:r>
      <w:r w:rsidR="00B011F7">
        <w:rPr>
          <w:rFonts w:ascii="Times New Roman" w:hAnsi="Times New Roman"/>
          <w:sz w:val="24"/>
          <w:szCs w:val="24"/>
        </w:rPr>
        <w:t>пунктом 4.13</w:t>
      </w:r>
      <w:r w:rsidRPr="00B011F7">
        <w:rPr>
          <w:rFonts w:ascii="Times New Roman" w:hAnsi="Times New Roman"/>
          <w:sz w:val="24"/>
          <w:szCs w:val="24"/>
        </w:rPr>
        <w:t xml:space="preserve"> настояще</w:t>
      </w:r>
      <w:r w:rsidR="00B011F7">
        <w:rPr>
          <w:rFonts w:ascii="Times New Roman" w:hAnsi="Times New Roman"/>
          <w:sz w:val="24"/>
          <w:szCs w:val="24"/>
        </w:rPr>
        <w:t>го Положения</w:t>
      </w:r>
      <w:proofErr w:type="gramStart"/>
      <w:r w:rsidR="00B011F7">
        <w:rPr>
          <w:rFonts w:ascii="Times New Roman" w:hAnsi="Times New Roman"/>
          <w:sz w:val="24"/>
          <w:szCs w:val="24"/>
        </w:rPr>
        <w:t>.</w:t>
      </w:r>
      <w:r w:rsidR="00C10940">
        <w:rPr>
          <w:rFonts w:ascii="Times New Roman" w:hAnsi="Times New Roman"/>
          <w:sz w:val="24"/>
          <w:szCs w:val="24"/>
        </w:rPr>
        <w:t>»;</w:t>
      </w:r>
      <w:r w:rsidR="00687BE6" w:rsidRPr="00687BE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87BE6">
        <w:rPr>
          <w:rFonts w:ascii="Times New Roman" w:hAnsi="Times New Roman"/>
          <w:sz w:val="24"/>
          <w:szCs w:val="24"/>
        </w:rPr>
        <w:t>1.8. Пункт 5.3 дополнить абзацем следующего содержания:</w:t>
      </w:r>
    </w:p>
    <w:p w:rsidR="00687BE6" w:rsidRDefault="00687BE6" w:rsidP="00687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54C3D">
        <w:rPr>
          <w:rFonts w:ascii="Times New Roman" w:hAnsi="Times New Roman"/>
          <w:bCs/>
          <w:sz w:val="24"/>
          <w:szCs w:val="24"/>
        </w:rPr>
        <w:t>Руководители проверяемых органов и организаций обязаны обеспечивать соответствующих должностных лиц 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proofErr w:type="gramStart"/>
      <w:r w:rsidRPr="00B54C3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87BE6" w:rsidRDefault="00687BE6" w:rsidP="00687BE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.9. Дополнить пунктом</w:t>
      </w:r>
      <w:r>
        <w:rPr>
          <w:rFonts w:ascii="Times New Roman" w:hAnsi="Times New Roman"/>
          <w:sz w:val="24"/>
        </w:rPr>
        <w:t xml:space="preserve"> 5.17</w:t>
      </w:r>
      <w:r w:rsidRPr="00B464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его содержания:</w:t>
      </w:r>
    </w:p>
    <w:p w:rsidR="00687BE6" w:rsidRPr="00B54C3D" w:rsidRDefault="00687BE6" w:rsidP="00687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4C3D">
        <w:rPr>
          <w:rFonts w:ascii="Times New Roman" w:hAnsi="Times New Roman"/>
          <w:sz w:val="24"/>
          <w:szCs w:val="24"/>
        </w:rPr>
        <w:t xml:space="preserve">«5.17. </w:t>
      </w:r>
      <w:proofErr w:type="gramStart"/>
      <w:r w:rsidRPr="00B54C3D">
        <w:rPr>
          <w:rFonts w:ascii="Times New Roman" w:hAnsi="Times New Roman"/>
          <w:sz w:val="24"/>
          <w:szCs w:val="24"/>
        </w:rPr>
        <w:t>Счетная</w:t>
      </w:r>
      <w:proofErr w:type="gramEnd"/>
      <w:r w:rsidRPr="00B54C3D">
        <w:rPr>
          <w:rFonts w:ascii="Times New Roman" w:hAnsi="Times New Roman"/>
          <w:sz w:val="24"/>
          <w:szCs w:val="24"/>
        </w:rPr>
        <w:t xml:space="preserve">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».</w:t>
      </w:r>
    </w:p>
    <w:p w:rsidR="00C10940" w:rsidRDefault="00C10940" w:rsidP="00B011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87BE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Пункт 6.10 изложить в следующей редакции:</w:t>
      </w:r>
    </w:p>
    <w:p w:rsidR="00C10940" w:rsidRDefault="00C10940" w:rsidP="00B011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.10. Председатель Счетной палаты досрочно освобождается от должности на основании решения Совета депутатов городского округа Домодедово в случае:</w:t>
      </w:r>
    </w:p>
    <w:p w:rsidR="004D20A2" w:rsidRDefault="004D20A2" w:rsidP="004D20A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 xml:space="preserve">1) вступления в законную силу обвинительного приговора суда в </w:t>
      </w:r>
      <w:proofErr w:type="gramStart"/>
      <w:r>
        <w:rPr>
          <w:rFonts w:ascii="Times New Roman" w:hAnsi="Times New Roman"/>
          <w:sz w:val="24"/>
        </w:rPr>
        <w:t>отношении</w:t>
      </w:r>
      <w:proofErr w:type="gramEnd"/>
      <w:r>
        <w:rPr>
          <w:rFonts w:ascii="Times New Roman" w:hAnsi="Times New Roman"/>
          <w:sz w:val="24"/>
        </w:rPr>
        <w:t xml:space="preserve"> его;</w:t>
      </w:r>
    </w:p>
    <w:p w:rsidR="004D20A2" w:rsidRDefault="004D20A2" w:rsidP="004D20A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2) признания его недееспособным или ограниченно дееспособным вступившим в законную силу решением суда;</w:t>
      </w:r>
    </w:p>
    <w:p w:rsidR="004D20A2" w:rsidRDefault="004D20A2" w:rsidP="004D20A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D20A2" w:rsidRDefault="004D20A2" w:rsidP="004D20A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4) подачи письменного заявления об отставке;</w:t>
      </w:r>
    </w:p>
    <w:p w:rsidR="004D20A2" w:rsidRDefault="006E31C4" w:rsidP="004D20A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lastRenderedPageBreak/>
        <w:t xml:space="preserve">5) </w:t>
      </w:r>
      <w:r w:rsidR="004D20A2">
        <w:rPr>
          <w:rFonts w:ascii="Times New Roman" w:hAnsi="Times New Roman"/>
          <w:sz w:val="24"/>
        </w:rPr>
        <w:t xml:space="preserve">нарушения требований законодательства Российской </w:t>
      </w:r>
      <w:proofErr w:type="gramStart"/>
      <w:r w:rsidR="004D20A2">
        <w:rPr>
          <w:rFonts w:ascii="Times New Roman" w:hAnsi="Times New Roman"/>
          <w:sz w:val="24"/>
        </w:rPr>
        <w:t>Федерации</w:t>
      </w:r>
      <w:proofErr w:type="gramEnd"/>
      <w:r w:rsidR="004D20A2">
        <w:rPr>
          <w:rFonts w:ascii="Times New Roman" w:hAnsi="Times New Roman"/>
          <w:sz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F27E19">
        <w:rPr>
          <w:rFonts w:ascii="Times New Roman" w:hAnsi="Times New Roman"/>
          <w:sz w:val="24"/>
        </w:rPr>
        <w:t>Совета депутатов городского округа</w:t>
      </w:r>
      <w:r w:rsidR="00096EAB">
        <w:rPr>
          <w:rFonts w:ascii="Times New Roman" w:hAnsi="Times New Roman"/>
          <w:sz w:val="24"/>
        </w:rPr>
        <w:t xml:space="preserve"> Домодедово</w:t>
      </w:r>
      <w:r w:rsidR="004D20A2">
        <w:rPr>
          <w:rFonts w:ascii="Times New Roman" w:hAnsi="Times New Roman"/>
          <w:sz w:val="24"/>
        </w:rPr>
        <w:t>;</w:t>
      </w:r>
    </w:p>
    <w:p w:rsidR="004D20A2" w:rsidRDefault="006E31C4" w:rsidP="004D20A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 xml:space="preserve">6) </w:t>
      </w:r>
      <w:r w:rsidR="004D20A2">
        <w:rPr>
          <w:rFonts w:ascii="Times New Roman" w:hAnsi="Times New Roman"/>
          <w:sz w:val="24"/>
        </w:rPr>
        <w:t xml:space="preserve">достижения установленного законом </w:t>
      </w:r>
      <w:r w:rsidR="005841EA">
        <w:rPr>
          <w:rFonts w:ascii="Times New Roman" w:hAnsi="Times New Roman"/>
          <w:sz w:val="24"/>
        </w:rPr>
        <w:t>Московской области</w:t>
      </w:r>
      <w:r w:rsidR="004D20A2">
        <w:rPr>
          <w:rFonts w:ascii="Times New Roman" w:hAnsi="Times New Roman"/>
          <w:sz w:val="24"/>
        </w:rPr>
        <w:t xml:space="preserve">, нормативным правовым актом </w:t>
      </w:r>
      <w:r w:rsidR="00096EAB">
        <w:rPr>
          <w:rFonts w:ascii="Times New Roman" w:hAnsi="Times New Roman"/>
          <w:sz w:val="24"/>
        </w:rPr>
        <w:t>Совета депутатов городского округа Домодедово</w:t>
      </w:r>
      <w:r w:rsidR="004D20A2">
        <w:rPr>
          <w:rFonts w:ascii="Times New Roman" w:hAnsi="Times New Roman"/>
          <w:sz w:val="24"/>
        </w:rPr>
        <w:t xml:space="preserve"> в соответствии с федеральным законом предельного возраста пребывания в должности;</w:t>
      </w:r>
    </w:p>
    <w:p w:rsidR="004D20A2" w:rsidRDefault="004D20A2" w:rsidP="004D20A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7) выявления обстоятельств, предусмотренных пунктами 4.11, 4.13 настоящего Положения;</w:t>
      </w:r>
    </w:p>
    <w:p w:rsidR="004D20A2" w:rsidRDefault="004D20A2" w:rsidP="004D20A2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1" w:history="1">
        <w:r w:rsidRPr="004D20A2">
          <w:rPr>
            <w:rFonts w:ascii="Times New Roman" w:hAnsi="Times New Roman"/>
            <w:sz w:val="24"/>
          </w:rPr>
          <w:t>законом</w:t>
        </w:r>
      </w:hyperlink>
      <w:r>
        <w:rPr>
          <w:rFonts w:ascii="Times New Roman" w:hAnsi="Times New Roman"/>
          <w:sz w:val="24"/>
        </w:rPr>
        <w:t xml:space="preserve"> от 25 декабря 2008 года N 273-ФЗ "О противодействии коррупции", Федеральным </w:t>
      </w:r>
      <w:hyperlink r:id="rId12" w:history="1">
        <w:r w:rsidRPr="004D20A2">
          <w:rPr>
            <w:rFonts w:ascii="Times New Roman" w:hAnsi="Times New Roman"/>
            <w:sz w:val="24"/>
          </w:rPr>
          <w:t>законом</w:t>
        </w:r>
      </w:hyperlink>
      <w:r>
        <w:rPr>
          <w:rFonts w:ascii="Times New Roman" w:hAnsi="Times New Roman"/>
          <w:sz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4D20A2">
          <w:rPr>
            <w:rFonts w:ascii="Times New Roman" w:hAnsi="Times New Roman"/>
            <w:sz w:val="24"/>
          </w:rPr>
          <w:t>законом</w:t>
        </w:r>
      </w:hyperlink>
      <w:r>
        <w:rPr>
          <w:rFonts w:ascii="Times New Roman" w:hAnsi="Times New Roman"/>
          <w:sz w:val="24"/>
        </w:rPr>
        <w:t xml:space="preserve"> от 7 мая 2013 года N 79-ФЗ "О запрете отдельным категориям лиц открывать и иметь</w:t>
      </w:r>
      <w:proofErr w:type="gramEnd"/>
      <w:r>
        <w:rPr>
          <w:rFonts w:ascii="Times New Roman" w:hAnsi="Times New Roman"/>
          <w:sz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="008A30E3">
        <w:rPr>
          <w:rFonts w:ascii="Times New Roman" w:hAnsi="Times New Roman"/>
          <w:sz w:val="24"/>
        </w:rPr>
        <w:t>ми финансовыми инструментами"</w:t>
      </w:r>
      <w:proofErr w:type="gramStart"/>
      <w:r w:rsidR="008A30E3">
        <w:rPr>
          <w:rFonts w:ascii="Times New Roman" w:hAnsi="Times New Roman"/>
          <w:sz w:val="24"/>
        </w:rPr>
        <w:t>.</w:t>
      </w:r>
      <w:r w:rsidR="009E2B24">
        <w:rPr>
          <w:rFonts w:ascii="Times New Roman" w:hAnsi="Times New Roman"/>
          <w:sz w:val="24"/>
        </w:rPr>
        <w:t>»</w:t>
      </w:r>
      <w:proofErr w:type="gramEnd"/>
      <w:r w:rsidR="00531726">
        <w:rPr>
          <w:rFonts w:ascii="Times New Roman" w:hAnsi="Times New Roman"/>
          <w:sz w:val="24"/>
        </w:rPr>
        <w:t>.</w:t>
      </w:r>
    </w:p>
    <w:p w:rsidR="00D37293" w:rsidRDefault="00D37293" w:rsidP="004D20A2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стоящее решение опубликовать в установленном </w:t>
      </w:r>
      <w:proofErr w:type="gramStart"/>
      <w:r>
        <w:rPr>
          <w:rFonts w:ascii="Times New Roman" w:hAnsi="Times New Roman"/>
          <w:sz w:val="24"/>
        </w:rPr>
        <w:t>порядке</w:t>
      </w:r>
      <w:proofErr w:type="gramEnd"/>
      <w:r>
        <w:rPr>
          <w:rFonts w:ascii="Times New Roman" w:hAnsi="Times New Roman"/>
          <w:sz w:val="24"/>
        </w:rPr>
        <w:t>.</w:t>
      </w:r>
    </w:p>
    <w:p w:rsidR="00D37293" w:rsidRDefault="00D37293" w:rsidP="00D37293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Контроль за исполнением настоящего решения возложить на постоянную комиссию по нормотворческой деятельности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Гудков Н.А.).</w:t>
      </w:r>
    </w:p>
    <w:p w:rsidR="00D37293" w:rsidRPr="00D37293" w:rsidRDefault="00D37293" w:rsidP="00D37293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A1174E" w:rsidRPr="00B011F7" w:rsidRDefault="00A1174E" w:rsidP="004D2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1F7">
        <w:rPr>
          <w:rFonts w:ascii="Times New Roman" w:hAnsi="Times New Roman"/>
          <w:sz w:val="24"/>
          <w:szCs w:val="24"/>
        </w:rPr>
        <w:br/>
      </w:r>
    </w:p>
    <w:p w:rsidR="0063390F" w:rsidRDefault="0063390F" w:rsidP="00633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B5D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</w:t>
      </w:r>
      <w:r>
        <w:rPr>
          <w:rFonts w:ascii="Times New Roman" w:hAnsi="Times New Roman"/>
          <w:sz w:val="24"/>
          <w:szCs w:val="24"/>
        </w:rPr>
        <w:t xml:space="preserve">           Глава </w:t>
      </w:r>
      <w:r w:rsidRPr="00BB1B5D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63390F" w:rsidRPr="00BB1B5D" w:rsidRDefault="0063390F" w:rsidP="00633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B5D">
        <w:rPr>
          <w:rFonts w:ascii="Times New Roman" w:hAnsi="Times New Roman"/>
          <w:sz w:val="24"/>
          <w:szCs w:val="24"/>
        </w:rPr>
        <w:t>городского округа Домодедов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Домодедово</w:t>
      </w:r>
      <w:proofErr w:type="spellEnd"/>
    </w:p>
    <w:p w:rsidR="0063390F" w:rsidRPr="00BB1B5D" w:rsidRDefault="0063390F" w:rsidP="00633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B5D">
        <w:rPr>
          <w:rFonts w:ascii="Times New Roman" w:hAnsi="Times New Roman"/>
          <w:sz w:val="24"/>
          <w:szCs w:val="24"/>
        </w:rPr>
        <w:t xml:space="preserve">             </w:t>
      </w:r>
    </w:p>
    <w:p w:rsidR="0063390F" w:rsidRDefault="0063390F" w:rsidP="00633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B5D">
        <w:rPr>
          <w:rFonts w:ascii="Times New Roman" w:hAnsi="Times New Roman"/>
          <w:sz w:val="24"/>
          <w:szCs w:val="24"/>
        </w:rPr>
        <w:t xml:space="preserve">                             Л.П. Ковалевский                                                                      М.А. </w:t>
      </w:r>
      <w:proofErr w:type="spellStart"/>
      <w:r w:rsidRPr="00BB1B5D">
        <w:rPr>
          <w:rFonts w:ascii="Times New Roman" w:hAnsi="Times New Roman"/>
          <w:sz w:val="24"/>
          <w:szCs w:val="24"/>
        </w:rPr>
        <w:t>Ежокин</w:t>
      </w:r>
      <w:proofErr w:type="spellEnd"/>
    </w:p>
    <w:p w:rsidR="00BF084C" w:rsidRDefault="00BF084C" w:rsidP="00633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84C" w:rsidRDefault="00BF084C" w:rsidP="00633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84C" w:rsidRDefault="00BF084C" w:rsidP="00633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</w:p>
    <w:p w:rsidR="00567A17" w:rsidRDefault="00567A17" w:rsidP="000814E5">
      <w:pPr>
        <w:spacing w:after="0" w:line="240" w:lineRule="auto"/>
        <w:jc w:val="both"/>
        <w:rPr>
          <w:rFonts w:ascii="Times New Roman" w:hAnsi="Times New Roman"/>
          <w:color w:val="3A3D46"/>
          <w:sz w:val="24"/>
          <w:szCs w:val="24"/>
          <w:shd w:val="clear" w:color="auto" w:fill="FEFFFE"/>
        </w:rPr>
      </w:pPr>
      <w:bookmarkStart w:id="0" w:name="_GoBack"/>
      <w:bookmarkEnd w:id="0"/>
    </w:p>
    <w:sectPr w:rsidR="00567A17" w:rsidSect="006E31C4">
      <w:headerReference w:type="default" r:id="rId14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6F" w:rsidRDefault="00A9396F" w:rsidP="0025506D">
      <w:pPr>
        <w:spacing w:after="0" w:line="240" w:lineRule="auto"/>
      </w:pPr>
      <w:r>
        <w:separator/>
      </w:r>
    </w:p>
  </w:endnote>
  <w:endnote w:type="continuationSeparator" w:id="0">
    <w:p w:rsidR="00A9396F" w:rsidRDefault="00A9396F" w:rsidP="0025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6F" w:rsidRDefault="00A9396F" w:rsidP="0025506D">
      <w:pPr>
        <w:spacing w:after="0" w:line="240" w:lineRule="auto"/>
      </w:pPr>
      <w:r>
        <w:separator/>
      </w:r>
    </w:p>
  </w:footnote>
  <w:footnote w:type="continuationSeparator" w:id="0">
    <w:p w:rsidR="00A9396F" w:rsidRDefault="00A9396F" w:rsidP="0025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6126"/>
      <w:docPartObj>
        <w:docPartGallery w:val="Page Numbers (Top of Page)"/>
        <w:docPartUnique/>
      </w:docPartObj>
    </w:sdtPr>
    <w:sdtEndPr/>
    <w:sdtContent>
      <w:p w:rsidR="006E31C4" w:rsidRDefault="006E31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15">
          <w:rPr>
            <w:noProof/>
          </w:rPr>
          <w:t>2</w:t>
        </w:r>
        <w:r>
          <w:fldChar w:fldCharType="end"/>
        </w:r>
      </w:p>
    </w:sdtContent>
  </w:sdt>
  <w:p w:rsidR="006E31C4" w:rsidRDefault="006E31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70B"/>
    <w:multiLevelType w:val="hybridMultilevel"/>
    <w:tmpl w:val="823463AA"/>
    <w:lvl w:ilvl="0" w:tplc="B9381B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A3C3772"/>
    <w:multiLevelType w:val="multilevel"/>
    <w:tmpl w:val="FB28E5A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>
    <w:nsid w:val="2591784D"/>
    <w:multiLevelType w:val="hybridMultilevel"/>
    <w:tmpl w:val="ABA09B34"/>
    <w:lvl w:ilvl="0" w:tplc="BDAE49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61C2CD3"/>
    <w:multiLevelType w:val="multilevel"/>
    <w:tmpl w:val="95E03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>
    <w:nsid w:val="46852B25"/>
    <w:multiLevelType w:val="hybridMultilevel"/>
    <w:tmpl w:val="E780A202"/>
    <w:lvl w:ilvl="0" w:tplc="0C72D4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720133"/>
    <w:multiLevelType w:val="multilevel"/>
    <w:tmpl w:val="FB28E5A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>
    <w:nsid w:val="6E4170E1"/>
    <w:multiLevelType w:val="multilevel"/>
    <w:tmpl w:val="7364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BD"/>
    <w:rsid w:val="000814E5"/>
    <w:rsid w:val="00096EAB"/>
    <w:rsid w:val="0016281A"/>
    <w:rsid w:val="001B741B"/>
    <w:rsid w:val="0025506D"/>
    <w:rsid w:val="00256AAD"/>
    <w:rsid w:val="00264C63"/>
    <w:rsid w:val="00294176"/>
    <w:rsid w:val="0029647C"/>
    <w:rsid w:val="002A3C46"/>
    <w:rsid w:val="002A6736"/>
    <w:rsid w:val="002F1ABE"/>
    <w:rsid w:val="00345903"/>
    <w:rsid w:val="00393848"/>
    <w:rsid w:val="003D621B"/>
    <w:rsid w:val="003D75B7"/>
    <w:rsid w:val="0041209B"/>
    <w:rsid w:val="00453BE3"/>
    <w:rsid w:val="004A5D33"/>
    <w:rsid w:val="004D20A2"/>
    <w:rsid w:val="004D32BD"/>
    <w:rsid w:val="005145E3"/>
    <w:rsid w:val="00531726"/>
    <w:rsid w:val="00563FA8"/>
    <w:rsid w:val="00567A17"/>
    <w:rsid w:val="005841EA"/>
    <w:rsid w:val="005E7351"/>
    <w:rsid w:val="00617EA6"/>
    <w:rsid w:val="0063390F"/>
    <w:rsid w:val="00687BE6"/>
    <w:rsid w:val="00692301"/>
    <w:rsid w:val="006E1F30"/>
    <w:rsid w:val="006E31C4"/>
    <w:rsid w:val="007703BA"/>
    <w:rsid w:val="007E2D9E"/>
    <w:rsid w:val="008308FB"/>
    <w:rsid w:val="00847D2E"/>
    <w:rsid w:val="00856FD7"/>
    <w:rsid w:val="008A1AFF"/>
    <w:rsid w:val="008A30E3"/>
    <w:rsid w:val="008C2DBC"/>
    <w:rsid w:val="00914867"/>
    <w:rsid w:val="00920EE6"/>
    <w:rsid w:val="009517E6"/>
    <w:rsid w:val="0097622E"/>
    <w:rsid w:val="009C4345"/>
    <w:rsid w:val="009E2B24"/>
    <w:rsid w:val="00A10715"/>
    <w:rsid w:val="00A1174E"/>
    <w:rsid w:val="00A872FE"/>
    <w:rsid w:val="00A9396F"/>
    <w:rsid w:val="00AE0EF0"/>
    <w:rsid w:val="00AE60F6"/>
    <w:rsid w:val="00AF72D1"/>
    <w:rsid w:val="00B011F7"/>
    <w:rsid w:val="00B43DED"/>
    <w:rsid w:val="00B46418"/>
    <w:rsid w:val="00B54C3D"/>
    <w:rsid w:val="00B91171"/>
    <w:rsid w:val="00B92D7D"/>
    <w:rsid w:val="00BA0872"/>
    <w:rsid w:val="00BD5E34"/>
    <w:rsid w:val="00BF084C"/>
    <w:rsid w:val="00C10940"/>
    <w:rsid w:val="00C57727"/>
    <w:rsid w:val="00C92B72"/>
    <w:rsid w:val="00CA75B6"/>
    <w:rsid w:val="00D37293"/>
    <w:rsid w:val="00D37691"/>
    <w:rsid w:val="00DA4BE1"/>
    <w:rsid w:val="00E22B3E"/>
    <w:rsid w:val="00ED4515"/>
    <w:rsid w:val="00F116EA"/>
    <w:rsid w:val="00F27E19"/>
    <w:rsid w:val="00F336F9"/>
    <w:rsid w:val="00F45697"/>
    <w:rsid w:val="00F91482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3BE3"/>
    <w:pPr>
      <w:spacing w:after="0" w:line="240" w:lineRule="auto"/>
      <w:jc w:val="center"/>
    </w:pPr>
    <w:rPr>
      <w:rFonts w:ascii="Arial" w:hAnsi="Arial"/>
      <w:sz w:val="28"/>
      <w:szCs w:val="20"/>
    </w:rPr>
  </w:style>
  <w:style w:type="character" w:customStyle="1" w:styleId="a4">
    <w:name w:val="Название Знак"/>
    <w:basedOn w:val="a0"/>
    <w:link w:val="a3"/>
    <w:rsid w:val="00453BE3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453B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BE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56FD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06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5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06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3BE3"/>
    <w:pPr>
      <w:spacing w:after="0" w:line="240" w:lineRule="auto"/>
      <w:jc w:val="center"/>
    </w:pPr>
    <w:rPr>
      <w:rFonts w:ascii="Arial" w:hAnsi="Arial"/>
      <w:sz w:val="28"/>
      <w:szCs w:val="20"/>
    </w:rPr>
  </w:style>
  <w:style w:type="character" w:customStyle="1" w:styleId="a4">
    <w:name w:val="Название Знак"/>
    <w:basedOn w:val="a0"/>
    <w:link w:val="a3"/>
    <w:rsid w:val="00453BE3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453B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BE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56FD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06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5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06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0F9C2630B6FE6B8500E5D7ABF0BDF8C935904D9C793057016E9E2A8AD857A2F643D5D933076B4D1EFA8D81E17Be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0F9C2630B6FE6B8500E5D7ABF0BDF8C9389D45987D3057016E9E2A8AD857A2F643D5D933076B4D1EFA8D81E17Be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0F9C2630B6FE6B8500E5D7ABF0BDF8C935904D9C783057016E9E2A8AD857A2F643D5D933076B4D1EFA8D81E17Be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00709438688FE8393BC39819F4B436B298473BBB8AB3C6346518A77CB27C499B7461AEBD4D57BD90DEA9F9K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77AC-3E51-4903-8370-C256310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1-12-22T13:27:00Z</cp:lastPrinted>
  <dcterms:created xsi:type="dcterms:W3CDTF">2021-12-22T14:11:00Z</dcterms:created>
  <dcterms:modified xsi:type="dcterms:W3CDTF">2021-12-24T08:53:00Z</dcterms:modified>
</cp:coreProperties>
</file>